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C7BE38" w:rsidR="00C61DEE" w:rsidRPr="00C61DEE" w:rsidRDefault="00891A0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1, 2026 - September 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30F1AD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8A206BF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27CE7D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FE3ABAE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87C635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0959B2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5C40CB2F" w14:textId="6CD58F2F" w:rsidR="00C61DEE" w:rsidRDefault="00891A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E5F755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67DA8F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A9237EB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7B2D0B7C" w14:textId="4F529C3B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4FA97C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11A681" w:rsidR="00C61DEE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4A2E874" w:rsidR="00500DEF" w:rsidRPr="00500DEF" w:rsidRDefault="00891A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1A0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91A0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